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36E4" w14:textId="77777777" w:rsidR="00A102D5" w:rsidRDefault="00A102D5" w:rsidP="00A102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102D5">
        <w:rPr>
          <w:rFonts w:ascii="TH SarabunPSK" w:hAnsi="TH SarabunPSK" w:cs="TH SarabunPSK" w:hint="cs"/>
          <w:b/>
          <w:bCs/>
          <w:sz w:val="50"/>
          <w:szCs w:val="50"/>
          <w:cs/>
        </w:rPr>
        <w:t>งบหน้าใบสำคัญเบิกเงินงบประมาณเงินรายได้</w:t>
      </w:r>
    </w:p>
    <w:p w14:paraId="16E87A6F" w14:textId="77777777" w:rsidR="00A10DF3" w:rsidRPr="005E194D" w:rsidRDefault="00A10DF3" w:rsidP="00A102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FADB13D" w14:textId="77777777" w:rsidR="00A102D5" w:rsidRPr="00A10DF3" w:rsidRDefault="00A102D5" w:rsidP="00A1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ใบเบิกที่.........................../25.......</w:t>
      </w:r>
      <w:r w:rsidR="00A10DF3">
        <w:rPr>
          <w:rFonts w:ascii="TH SarabunPSK" w:hAnsi="TH SarabunPSK" w:cs="TH SarabunPSK" w:hint="cs"/>
          <w:sz w:val="32"/>
          <w:szCs w:val="32"/>
          <w:cs/>
        </w:rPr>
        <w:t>..</w:t>
      </w:r>
      <w:r w:rsidRPr="00A10DF3">
        <w:rPr>
          <w:rFonts w:ascii="TH SarabunPSK" w:hAnsi="TH SarabunPSK" w:cs="TH SarabunPSK"/>
          <w:sz w:val="32"/>
          <w:szCs w:val="32"/>
          <w:cs/>
        </w:rPr>
        <w:t xml:space="preserve">...                                                </w:t>
      </w:r>
      <w:r w:rsidR="00A10DF3" w:rsidRPr="00A10D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10DF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10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DF3">
        <w:rPr>
          <w:rFonts w:ascii="TH SarabunPSK" w:hAnsi="TH SarabunPSK" w:cs="TH SarabunPSK"/>
          <w:sz w:val="32"/>
          <w:szCs w:val="32"/>
          <w:cs/>
        </w:rPr>
        <w:t>สถานที่  มหาวิทยาลัยราชภัฏเลย</w:t>
      </w:r>
    </w:p>
    <w:p w14:paraId="757564D9" w14:textId="77777777" w:rsidR="00A102D5" w:rsidRPr="00A10DF3" w:rsidRDefault="00A102D5" w:rsidP="00A102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 xml:space="preserve">  วันที่.......................เดือน............................. พ.ศ. ...............................</w:t>
      </w:r>
    </w:p>
    <w:p w14:paraId="33AAC40E" w14:textId="77777777" w:rsidR="00A102D5" w:rsidRPr="00A10DF3" w:rsidRDefault="00A102D5" w:rsidP="00A1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ab/>
        <w:t>ข้าพเจ้าขออนุญาตจ่ายเงินตามรายการในใบสำคัญคู่จ่ายและหลักฐานกา</w:t>
      </w:r>
      <w:r w:rsidR="00A10DF3">
        <w:rPr>
          <w:rFonts w:ascii="TH SarabunPSK" w:hAnsi="TH SarabunPSK" w:cs="TH SarabunPSK"/>
          <w:sz w:val="32"/>
          <w:szCs w:val="32"/>
          <w:cs/>
        </w:rPr>
        <w:t>รจ่ายซึ่งแนบมาด้วย  รวม...</w:t>
      </w:r>
      <w:r w:rsidRPr="00A10DF3">
        <w:rPr>
          <w:rFonts w:ascii="TH SarabunPSK" w:hAnsi="TH SarabunPSK" w:cs="TH SarabunPSK"/>
          <w:sz w:val="32"/>
          <w:szCs w:val="32"/>
          <w:cs/>
        </w:rPr>
        <w:t>..</w:t>
      </w:r>
      <w:r w:rsidR="00A10DF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0DF3">
        <w:rPr>
          <w:rFonts w:ascii="TH SarabunPSK" w:hAnsi="TH SarabunPSK" w:cs="TH SarabunPSK"/>
          <w:sz w:val="32"/>
          <w:szCs w:val="32"/>
          <w:cs/>
        </w:rPr>
        <w:t>..ฉบับ</w:t>
      </w:r>
    </w:p>
    <w:p w14:paraId="3930243A" w14:textId="77777777" w:rsidR="00A102D5" w:rsidRPr="00A10DF3" w:rsidRDefault="00A102D5" w:rsidP="00A1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เป็นจำนวนเงิน.............................................บาท............................สตางค์  (......................</w:t>
      </w:r>
      <w:r w:rsidR="00A10DF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10DF3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06EAA86E" w14:textId="77777777" w:rsidR="00A102D5" w:rsidRPr="00A10DF3" w:rsidRDefault="00A102D5" w:rsidP="00A1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ข้าพเจ้าขอรับรองว่าได้ดำเนินการตามระเบียบของทางราชการถูกต้องแล้ว  และเป็นการจ่ายเพื่อกิจการของส่วนราชการ</w:t>
      </w:r>
    </w:p>
    <w:p w14:paraId="734C31E4" w14:textId="77777777" w:rsidR="00A102D5" w:rsidRPr="005E194D" w:rsidRDefault="00A102D5" w:rsidP="00A102D5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EB31BCC" w14:textId="283E1F4D" w:rsidR="00AE47B8" w:rsidRDefault="00A102D5" w:rsidP="00AE47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ผู้เบิกเงิน</w:t>
      </w:r>
    </w:p>
    <w:p w14:paraId="4DCF27E7" w14:textId="12542427" w:rsidR="005E194D" w:rsidRPr="00AE47B8" w:rsidRDefault="00AE47B8" w:rsidP="00AE47B8">
      <w:pPr>
        <w:spacing w:before="240"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1F3AA1C9" w14:textId="352F5C0D" w:rsidR="00A102D5" w:rsidRPr="00A10DF3" w:rsidRDefault="00AE47B8" w:rsidP="00A102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ชื่อ-สกุล...................)</w:t>
      </w:r>
    </w:p>
    <w:p w14:paraId="275D5FD5" w14:textId="755E6F7D" w:rsidR="00A102D5" w:rsidRDefault="00A102D5" w:rsidP="00A102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1DBC5D0A" w14:textId="77777777" w:rsidR="00F568B6" w:rsidRPr="00A10DF3" w:rsidRDefault="00F568B6" w:rsidP="00A102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32309E" w14:textId="413D190D" w:rsidR="00A102D5" w:rsidRPr="00A10DF3" w:rsidRDefault="00A102D5" w:rsidP="00A1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ประเภท.........................................</w:t>
      </w:r>
      <w:r w:rsidR="00F568B6">
        <w:rPr>
          <w:rFonts w:ascii="TH SarabunPSK" w:hAnsi="TH SarabunPSK" w:cs="TH SarabunPSK" w:hint="cs"/>
          <w:sz w:val="32"/>
          <w:szCs w:val="32"/>
          <w:cs/>
        </w:rPr>
        <w:t xml:space="preserve">    หมายเลขโครงการ..........................................</w:t>
      </w:r>
      <w:r w:rsidRPr="00A10DF3">
        <w:rPr>
          <w:rFonts w:ascii="TH SarabunPSK" w:hAnsi="TH SarabunPSK" w:cs="TH SarabunPSK"/>
          <w:sz w:val="32"/>
          <w:szCs w:val="32"/>
          <w:cs/>
        </w:rPr>
        <w:t xml:space="preserve">          หมวด..............................</w:t>
      </w:r>
    </w:p>
    <w:p w14:paraId="547FE6C1" w14:textId="171643DC" w:rsidR="003448E1" w:rsidRPr="00A10DF3" w:rsidRDefault="00A102D5" w:rsidP="00A10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 xml:space="preserve">                 (เงินรายได้)                                                                    </w:t>
      </w:r>
      <w:r w:rsidR="00A10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31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10DF3">
        <w:rPr>
          <w:rFonts w:ascii="TH SarabunPSK" w:hAnsi="TH SarabunPSK" w:cs="TH SarabunPSK"/>
          <w:sz w:val="32"/>
          <w:szCs w:val="32"/>
          <w:cs/>
        </w:rPr>
        <w:t xml:space="preserve"> (รายจ่ายตามงบประมาณ)        </w:t>
      </w:r>
    </w:p>
    <w:tbl>
      <w:tblPr>
        <w:tblStyle w:val="a3"/>
        <w:tblW w:w="10325" w:type="dxa"/>
        <w:tblLayout w:type="fixed"/>
        <w:tblLook w:val="04A0" w:firstRow="1" w:lastRow="0" w:firstColumn="1" w:lastColumn="0" w:noHBand="0" w:noVBand="1"/>
      </w:tblPr>
      <w:tblGrid>
        <w:gridCol w:w="1090"/>
        <w:gridCol w:w="4405"/>
        <w:gridCol w:w="1417"/>
        <w:gridCol w:w="284"/>
        <w:gridCol w:w="1417"/>
        <w:gridCol w:w="295"/>
        <w:gridCol w:w="1417"/>
      </w:tblGrid>
      <w:tr w:rsidR="003212D2" w:rsidRPr="00A10DF3" w14:paraId="2E0F9B39" w14:textId="77777777" w:rsidTr="00997119">
        <w:trPr>
          <w:trHeight w:val="614"/>
        </w:trPr>
        <w:tc>
          <w:tcPr>
            <w:tcW w:w="1090" w:type="dxa"/>
            <w:tcBorders>
              <w:left w:val="nil"/>
            </w:tcBorders>
            <w:vAlign w:val="center"/>
          </w:tcPr>
          <w:p w14:paraId="49C44D49" w14:textId="77777777" w:rsidR="003448E1" w:rsidRPr="00A10DF3" w:rsidRDefault="003448E1" w:rsidP="00321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0DF3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ที่</w:t>
            </w:r>
          </w:p>
        </w:tc>
        <w:tc>
          <w:tcPr>
            <w:tcW w:w="4405" w:type="dxa"/>
            <w:vAlign w:val="center"/>
          </w:tcPr>
          <w:p w14:paraId="0AD5B4D3" w14:textId="77777777" w:rsidR="003448E1" w:rsidRPr="00A10DF3" w:rsidRDefault="003448E1" w:rsidP="00321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0DF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จ่าย</w:t>
            </w:r>
          </w:p>
        </w:tc>
        <w:tc>
          <w:tcPr>
            <w:tcW w:w="1701" w:type="dxa"/>
            <w:gridSpan w:val="2"/>
            <w:vAlign w:val="center"/>
          </w:tcPr>
          <w:p w14:paraId="4386CB2F" w14:textId="77777777" w:rsidR="003448E1" w:rsidRPr="00A10DF3" w:rsidRDefault="003448E1" w:rsidP="00321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0DF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12" w:type="dxa"/>
            <w:gridSpan w:val="2"/>
            <w:vAlign w:val="center"/>
          </w:tcPr>
          <w:p w14:paraId="252D9D52" w14:textId="77777777" w:rsidR="003448E1" w:rsidRPr="00A10DF3" w:rsidRDefault="003448E1" w:rsidP="00321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DF3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1F9250F" w14:textId="77777777" w:rsidR="003448E1" w:rsidRPr="00A10DF3" w:rsidRDefault="003448E1" w:rsidP="00321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0DF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12D2" w:rsidRPr="00A10DF3" w14:paraId="4994AD13" w14:textId="77777777" w:rsidTr="00997119">
        <w:tc>
          <w:tcPr>
            <w:tcW w:w="1090" w:type="dxa"/>
            <w:tcBorders>
              <w:left w:val="nil"/>
            </w:tcBorders>
          </w:tcPr>
          <w:p w14:paraId="27C2AD54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</w:tcPr>
          <w:p w14:paraId="72803E43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18CDF" w14:textId="77777777" w:rsidR="003212D2" w:rsidRPr="00A10DF3" w:rsidRDefault="003212D2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61CA8" w14:textId="77777777" w:rsidR="003212D2" w:rsidRPr="00A10DF3" w:rsidRDefault="003212D2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6241D" w14:textId="77777777" w:rsidR="003212D2" w:rsidRPr="00A10DF3" w:rsidRDefault="003212D2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4202A" w14:textId="77777777" w:rsidR="003212D2" w:rsidRPr="00A10DF3" w:rsidRDefault="003212D2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5D411" w14:textId="77777777" w:rsidR="003212D2" w:rsidRPr="00A10DF3" w:rsidRDefault="003212D2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5F714" w14:textId="77777777" w:rsidR="003212D2" w:rsidRPr="00A10DF3" w:rsidRDefault="003212D2" w:rsidP="004E5D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449F6A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06A4ADF5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B23AA3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dxa"/>
          </w:tcPr>
          <w:p w14:paraId="2E80669E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EED885A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2D2" w:rsidRPr="00A10DF3" w14:paraId="524D13FC" w14:textId="77777777" w:rsidTr="00997119">
        <w:tc>
          <w:tcPr>
            <w:tcW w:w="1090" w:type="dxa"/>
            <w:tcBorders>
              <w:left w:val="nil"/>
              <w:bottom w:val="single" w:sz="4" w:space="0" w:color="auto"/>
            </w:tcBorders>
          </w:tcPr>
          <w:p w14:paraId="67C09D92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5" w:type="dxa"/>
          </w:tcPr>
          <w:p w14:paraId="6369EAEA" w14:textId="77777777" w:rsidR="003448E1" w:rsidRPr="00A10DF3" w:rsidRDefault="003212D2" w:rsidP="00321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0DF3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หรือยอดยกไป</w:t>
            </w:r>
          </w:p>
        </w:tc>
        <w:tc>
          <w:tcPr>
            <w:tcW w:w="1417" w:type="dxa"/>
          </w:tcPr>
          <w:p w14:paraId="7165FD07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A8F691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0810CA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dxa"/>
          </w:tcPr>
          <w:p w14:paraId="5978CF73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ABB6637" w14:textId="77777777" w:rsidR="003448E1" w:rsidRPr="00A10DF3" w:rsidRDefault="003448E1" w:rsidP="00A10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0499BD" w14:textId="77777777" w:rsidR="00A102D5" w:rsidRPr="005E194D" w:rsidRDefault="00A102D5" w:rsidP="00A102D5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358AD6C8" w14:textId="77777777" w:rsidR="00A102D5" w:rsidRPr="00A10DF3" w:rsidRDefault="003212D2" w:rsidP="003212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ตรวจถูกต้องแล้ว  ควรอนุญาตให้จ่ายได้</w:t>
      </w:r>
      <w:r w:rsidR="00997119" w:rsidRPr="00A10DF3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5E194D">
        <w:rPr>
          <w:rFonts w:ascii="TH SarabunPSK" w:hAnsi="TH SarabunPSK" w:cs="TH SarabunPSK"/>
          <w:sz w:val="32"/>
          <w:szCs w:val="32"/>
        </w:rPr>
        <w:t xml:space="preserve">           </w:t>
      </w:r>
      <w:r w:rsidR="00997119" w:rsidRPr="00A10DF3">
        <w:rPr>
          <w:rFonts w:ascii="TH SarabunPSK" w:hAnsi="TH SarabunPSK" w:cs="TH SarabunPSK"/>
          <w:sz w:val="32"/>
          <w:szCs w:val="32"/>
          <w:cs/>
        </w:rPr>
        <w:t>จ่ายเงินแล้ว</w:t>
      </w:r>
    </w:p>
    <w:p w14:paraId="2A5E7885" w14:textId="77777777" w:rsidR="00552E12" w:rsidRPr="005E194D" w:rsidRDefault="00552E12" w:rsidP="003212D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5425332" w14:textId="77777777" w:rsidR="00997119" w:rsidRPr="00A10DF3" w:rsidRDefault="00997119" w:rsidP="00321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ตรวจ</w:t>
      </w:r>
      <w:r w:rsidR="00A10DF3">
        <w:rPr>
          <w:rFonts w:ascii="TH SarabunPSK" w:hAnsi="TH SarabunPSK" w:cs="TH SarabunPSK"/>
          <w:sz w:val="32"/>
          <w:szCs w:val="32"/>
        </w:rPr>
        <w:t xml:space="preserve">  </w:t>
      </w:r>
      <w:r w:rsidR="005E194D">
        <w:rPr>
          <w:rFonts w:ascii="TH SarabunPSK" w:hAnsi="TH SarabunPSK" w:cs="TH SarabunPSK"/>
          <w:sz w:val="32"/>
          <w:szCs w:val="32"/>
        </w:rPr>
        <w:t xml:space="preserve">    </w:t>
      </w:r>
      <w:r w:rsidRPr="00A10DF3">
        <w:rPr>
          <w:rFonts w:ascii="TH SarabunPSK" w:hAnsi="TH SarabunPSK" w:cs="TH SarabunPSK"/>
          <w:sz w:val="32"/>
          <w:szCs w:val="32"/>
        </w:rPr>
        <w:t>…………………………</w:t>
      </w:r>
      <w:r w:rsidR="00A10DF3" w:rsidRPr="00A10DF3">
        <w:rPr>
          <w:rFonts w:ascii="TH SarabunPSK" w:hAnsi="TH SarabunPSK" w:cs="TH SarabunPSK"/>
          <w:sz w:val="32"/>
          <w:szCs w:val="32"/>
        </w:rPr>
        <w:t>………………………..</w:t>
      </w:r>
      <w:r w:rsidRPr="00A10DF3">
        <w:rPr>
          <w:rFonts w:ascii="TH SarabunPSK" w:hAnsi="TH SarabunPSK" w:cs="TH SarabunPSK"/>
          <w:sz w:val="32"/>
          <w:szCs w:val="32"/>
        </w:rPr>
        <w:t>………………</w:t>
      </w:r>
      <w:r w:rsidR="005E194D">
        <w:rPr>
          <w:rFonts w:ascii="TH SarabunPSK" w:hAnsi="TH SarabunPSK" w:cs="TH SarabunPSK"/>
          <w:sz w:val="32"/>
          <w:szCs w:val="32"/>
        </w:rPr>
        <w:t>………..</w:t>
      </w:r>
      <w:r w:rsidRPr="00A10DF3">
        <w:rPr>
          <w:rFonts w:ascii="TH SarabunPSK" w:hAnsi="TH SarabunPSK" w:cs="TH SarabunPSK"/>
          <w:sz w:val="32"/>
          <w:szCs w:val="32"/>
        </w:rPr>
        <w:t>……</w:t>
      </w:r>
    </w:p>
    <w:p w14:paraId="5C7E6693" w14:textId="77777777" w:rsidR="00997119" w:rsidRPr="00A10DF3" w:rsidRDefault="00997119" w:rsidP="003212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ใบสำคัญตามรายละเอียดข้างต้นนี้  ข้าพเจ้าได้รับทราบตามที่</w:t>
      </w:r>
      <w:r w:rsidRPr="00A10DF3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5E194D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A10DF3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78320531" w14:textId="77777777" w:rsidR="00997119" w:rsidRPr="00A10DF3" w:rsidRDefault="00997119" w:rsidP="003212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กรรมการเสนอตามระเบียบการพัสดุและการจ้างแล้ว</w:t>
      </w:r>
      <w:r w:rsidR="005E194D">
        <w:rPr>
          <w:rFonts w:ascii="TH SarabunPSK" w:hAnsi="TH SarabunPSK" w:cs="TH SarabunPSK"/>
          <w:sz w:val="32"/>
          <w:szCs w:val="32"/>
        </w:rPr>
        <w:t xml:space="preserve">               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>ได้รับเงิน..............</w:t>
      </w:r>
      <w:r w:rsidR="005E194D">
        <w:rPr>
          <w:rFonts w:ascii="TH SarabunPSK" w:hAnsi="TH SarabunPSK" w:cs="TH SarabunPSK"/>
          <w:sz w:val="32"/>
          <w:szCs w:val="32"/>
          <w:cs/>
        </w:rPr>
        <w:t>...........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>................บาท......</w:t>
      </w:r>
      <w:r w:rsidR="005E194D">
        <w:rPr>
          <w:rFonts w:ascii="TH SarabunPSK" w:hAnsi="TH SarabunPSK" w:cs="TH SarabunPSK"/>
          <w:sz w:val="32"/>
          <w:szCs w:val="32"/>
          <w:cs/>
        </w:rPr>
        <w:t>..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>...........สตางค์</w:t>
      </w:r>
    </w:p>
    <w:p w14:paraId="31FE294E" w14:textId="77777777" w:rsidR="00997119" w:rsidRPr="00A10DF3" w:rsidRDefault="00552E12" w:rsidP="003212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997119" w:rsidRPr="00A10DF3">
        <w:rPr>
          <w:rFonts w:ascii="TH SarabunPSK" w:hAnsi="TH SarabunPSK" w:cs="TH SarabunPSK"/>
          <w:sz w:val="32"/>
          <w:szCs w:val="32"/>
          <w:cs/>
        </w:rPr>
        <w:t>อนุญาตให้จ่ายได้</w:t>
      </w:r>
      <w:r w:rsidRPr="00A10DF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E194D">
        <w:rPr>
          <w:rFonts w:ascii="TH SarabunPSK" w:hAnsi="TH SarabunPSK" w:cs="TH SarabunPSK"/>
          <w:sz w:val="32"/>
          <w:szCs w:val="32"/>
        </w:rPr>
        <w:t xml:space="preserve"> </w:t>
      </w:r>
      <w:r w:rsidRPr="00A10DF3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 w:rsidR="005E194D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0DF3">
        <w:rPr>
          <w:rFonts w:ascii="TH SarabunPSK" w:hAnsi="TH SarabunPSK" w:cs="TH SarabunPSK"/>
          <w:sz w:val="32"/>
          <w:szCs w:val="32"/>
          <w:cs/>
        </w:rPr>
        <w:t>......</w:t>
      </w:r>
      <w:r w:rsidR="005E194D">
        <w:rPr>
          <w:rFonts w:ascii="TH SarabunPSK" w:hAnsi="TH SarabunPSK" w:cs="TH SarabunPSK"/>
          <w:sz w:val="32"/>
          <w:szCs w:val="32"/>
          <w:cs/>
        </w:rPr>
        <w:t>........</w:t>
      </w:r>
      <w:r w:rsidRPr="00A10DF3">
        <w:rPr>
          <w:rFonts w:ascii="TH SarabunPSK" w:hAnsi="TH SarabunPSK" w:cs="TH SarabunPSK"/>
          <w:sz w:val="32"/>
          <w:szCs w:val="32"/>
          <w:cs/>
        </w:rPr>
        <w:t>...............)ไปถูกต้องแล้ว</w:t>
      </w:r>
    </w:p>
    <w:p w14:paraId="7E835C97" w14:textId="77777777" w:rsidR="00552E12" w:rsidRPr="005E194D" w:rsidRDefault="00552E12" w:rsidP="003212D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0840318" w14:textId="77777777" w:rsidR="00552E12" w:rsidRPr="00A10DF3" w:rsidRDefault="00997119" w:rsidP="0055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>............</w:t>
      </w:r>
      <w:r w:rsidRPr="00A10DF3">
        <w:rPr>
          <w:rFonts w:ascii="TH SarabunPSK" w:hAnsi="TH SarabunPSK" w:cs="TH SarabunPSK"/>
          <w:sz w:val="32"/>
          <w:szCs w:val="32"/>
          <w:cs/>
        </w:rPr>
        <w:t>.....................หัวหน้าสถานศึกษา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E1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A10DF3" w:rsidRPr="00A10DF3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52E12" w:rsidRPr="00A10DF3">
        <w:rPr>
          <w:rFonts w:ascii="TH SarabunPSK" w:hAnsi="TH SarabunPSK" w:cs="TH SarabunPSK"/>
          <w:sz w:val="32"/>
          <w:szCs w:val="32"/>
          <w:cs/>
        </w:rPr>
        <w:t>......................ผู้รับเงิน</w:t>
      </w:r>
    </w:p>
    <w:p w14:paraId="33777B79" w14:textId="77777777" w:rsidR="00997119" w:rsidRPr="005E194D" w:rsidRDefault="00552E12" w:rsidP="00321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0DF3">
        <w:rPr>
          <w:rFonts w:ascii="TH SarabunPSK" w:hAnsi="TH SarabunPSK" w:cs="TH SarabunPSK"/>
          <w:sz w:val="32"/>
          <w:szCs w:val="32"/>
          <w:cs/>
        </w:rPr>
        <w:t xml:space="preserve">             (ลงชื่อและนามสกุล)</w:t>
      </w:r>
      <w:r w:rsidRPr="00A10DF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5E194D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5E194D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A10DF3" w:rsidRPr="00A10DF3">
        <w:rPr>
          <w:rFonts w:ascii="TH SarabunPSK" w:hAnsi="TH SarabunPSK" w:cs="TH SarabunPSK"/>
          <w:sz w:val="32"/>
          <w:szCs w:val="32"/>
          <w:cs/>
        </w:rPr>
        <w:t>.</w:t>
      </w:r>
      <w:r w:rsidRPr="00A10DF3">
        <w:rPr>
          <w:rFonts w:ascii="TH SarabunPSK" w:hAnsi="TH SarabunPSK" w:cs="TH SarabunPSK"/>
          <w:sz w:val="32"/>
          <w:szCs w:val="32"/>
          <w:cs/>
        </w:rPr>
        <w:t>......เดือน..........</w:t>
      </w:r>
      <w:r w:rsidR="005E194D">
        <w:rPr>
          <w:rFonts w:ascii="TH SarabunPSK" w:hAnsi="TH SarabunPSK" w:cs="TH SarabunPSK" w:hint="cs"/>
          <w:sz w:val="32"/>
          <w:szCs w:val="32"/>
          <w:cs/>
        </w:rPr>
        <w:t>..</w:t>
      </w:r>
      <w:r w:rsidRPr="00A10DF3">
        <w:rPr>
          <w:rFonts w:ascii="TH SarabunPSK" w:hAnsi="TH SarabunPSK" w:cs="TH SarabunPSK"/>
          <w:sz w:val="32"/>
          <w:szCs w:val="32"/>
          <w:cs/>
        </w:rPr>
        <w:t>...</w:t>
      </w:r>
      <w:r w:rsidR="005E194D">
        <w:rPr>
          <w:rFonts w:ascii="TH SarabunPSK" w:hAnsi="TH SarabunPSK" w:cs="TH SarabunPSK"/>
          <w:sz w:val="32"/>
          <w:szCs w:val="32"/>
          <w:cs/>
        </w:rPr>
        <w:t>...</w:t>
      </w:r>
      <w:r w:rsidRPr="00A10DF3">
        <w:rPr>
          <w:rFonts w:ascii="TH SarabunPSK" w:hAnsi="TH SarabunPSK" w:cs="TH SarabunPSK"/>
          <w:sz w:val="32"/>
          <w:szCs w:val="32"/>
          <w:cs/>
        </w:rPr>
        <w:t>...........พ.ศ............</w:t>
      </w:r>
      <w:r w:rsidR="005E194D">
        <w:rPr>
          <w:rFonts w:ascii="TH SarabunPSK" w:hAnsi="TH SarabunPSK" w:cs="TH SarabunPSK" w:hint="cs"/>
          <w:sz w:val="32"/>
          <w:szCs w:val="32"/>
          <w:cs/>
        </w:rPr>
        <w:t>..</w:t>
      </w:r>
      <w:r w:rsidRPr="00A10DF3">
        <w:rPr>
          <w:rFonts w:ascii="TH SarabunPSK" w:hAnsi="TH SarabunPSK" w:cs="TH SarabunPSK"/>
          <w:sz w:val="32"/>
          <w:szCs w:val="32"/>
          <w:cs/>
        </w:rPr>
        <w:t>............</w:t>
      </w:r>
    </w:p>
    <w:sectPr w:rsidR="00997119" w:rsidRPr="005E194D" w:rsidSect="005E194D">
      <w:headerReference w:type="default" r:id="rId7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371B" w14:textId="77777777" w:rsidR="00B36502" w:rsidRDefault="00B36502" w:rsidP="00A102D5">
      <w:pPr>
        <w:spacing w:after="0" w:line="240" w:lineRule="auto"/>
      </w:pPr>
      <w:r>
        <w:separator/>
      </w:r>
    </w:p>
  </w:endnote>
  <w:endnote w:type="continuationSeparator" w:id="0">
    <w:p w14:paraId="55C0725D" w14:textId="77777777" w:rsidR="00B36502" w:rsidRDefault="00B36502" w:rsidP="00A1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91C4" w14:textId="77777777" w:rsidR="00B36502" w:rsidRDefault="00B36502" w:rsidP="00A102D5">
      <w:pPr>
        <w:spacing w:after="0" w:line="240" w:lineRule="auto"/>
      </w:pPr>
      <w:r>
        <w:separator/>
      </w:r>
    </w:p>
  </w:footnote>
  <w:footnote w:type="continuationSeparator" w:id="0">
    <w:p w14:paraId="52A7D817" w14:textId="77777777" w:rsidR="00B36502" w:rsidRDefault="00B36502" w:rsidP="00A1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A803" w14:textId="77777777" w:rsidR="00BA38E5" w:rsidRPr="00BA38E5" w:rsidRDefault="00A102D5" w:rsidP="00BA38E5">
    <w:pPr>
      <w:pStyle w:val="a4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  <w:cs/>
      </w:rPr>
      <w:t>แบบ  กง.10</w:t>
    </w:r>
    <w:r>
      <w:rPr>
        <w:rFonts w:ascii="TH SarabunPSK" w:hAnsi="TH SarabunPSK" w:cs="TH SarabunPSK" w:hint="cs"/>
        <w:b/>
        <w:bCs/>
        <w:sz w:val="32"/>
        <w:szCs w:val="32"/>
        <w:cs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D5"/>
    <w:rsid w:val="003212D2"/>
    <w:rsid w:val="003448E1"/>
    <w:rsid w:val="0035715F"/>
    <w:rsid w:val="0048031A"/>
    <w:rsid w:val="004E5D8D"/>
    <w:rsid w:val="00552E12"/>
    <w:rsid w:val="005E194D"/>
    <w:rsid w:val="00645980"/>
    <w:rsid w:val="009428C7"/>
    <w:rsid w:val="00997119"/>
    <w:rsid w:val="00A102D5"/>
    <w:rsid w:val="00A10DF3"/>
    <w:rsid w:val="00A662A8"/>
    <w:rsid w:val="00AE47B8"/>
    <w:rsid w:val="00B36502"/>
    <w:rsid w:val="00E124BA"/>
    <w:rsid w:val="00F5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73E5"/>
  <w15:docId w15:val="{901821E3-961C-40C0-8969-4CB64035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1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102D5"/>
  </w:style>
  <w:style w:type="paragraph" w:styleId="a6">
    <w:name w:val="footer"/>
    <w:basedOn w:val="a"/>
    <w:link w:val="a7"/>
    <w:uiPriority w:val="99"/>
    <w:semiHidden/>
    <w:unhideWhenUsed/>
    <w:rsid w:val="00A1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1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5F1A-DC35-4EDE-A32A-965D369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RAPHAN</dc:creator>
  <cp:lastModifiedBy>AvsMorLoei</cp:lastModifiedBy>
  <cp:revision>4</cp:revision>
  <cp:lastPrinted>2013-09-28T06:48:00Z</cp:lastPrinted>
  <dcterms:created xsi:type="dcterms:W3CDTF">2024-02-28T03:13:00Z</dcterms:created>
  <dcterms:modified xsi:type="dcterms:W3CDTF">2024-02-28T06:45:00Z</dcterms:modified>
</cp:coreProperties>
</file>